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03" w:rsidRPr="00B23C47" w:rsidRDefault="008C33EB" w:rsidP="002B2A88">
      <w:pPr>
        <w:adjustRightInd w:val="0"/>
        <w:snapToGrid w:val="0"/>
        <w:jc w:val="center"/>
        <w:rPr>
          <w:rFonts w:asciiTheme="minorEastAsia" w:hAnsiTheme="minorEastAsia"/>
          <w:b/>
          <w:sz w:val="32"/>
        </w:rPr>
      </w:pPr>
      <w:r w:rsidRPr="00B23C47">
        <w:rPr>
          <w:rFonts w:asciiTheme="minorEastAsia" w:hAnsiTheme="minorEastAsia" w:hint="eastAsia"/>
          <w:b/>
          <w:sz w:val="32"/>
        </w:rPr>
        <w:t>宇土市公共施設予約システム利用者申請書</w:t>
      </w:r>
    </w:p>
    <w:p w:rsidR="002176E7" w:rsidRDefault="002176E7" w:rsidP="002176E7">
      <w:pPr>
        <w:wordWrap w:val="0"/>
        <w:adjustRightInd w:val="0"/>
        <w:snapToGrid w:val="0"/>
        <w:jc w:val="right"/>
        <w:rPr>
          <w:rFonts w:asciiTheme="minorEastAsia" w:hAnsiTheme="minorEastAsia"/>
          <w:sz w:val="22"/>
        </w:rPr>
      </w:pPr>
    </w:p>
    <w:p w:rsidR="002B2A88" w:rsidRPr="002176E7" w:rsidRDefault="002176E7" w:rsidP="002176E7">
      <w:pPr>
        <w:wordWrap w:val="0"/>
        <w:adjustRightInd w:val="0"/>
        <w:snapToGrid w:val="0"/>
        <w:jc w:val="right"/>
        <w:rPr>
          <w:rFonts w:asciiTheme="minorEastAsia" w:hAnsiTheme="minorEastAsia"/>
          <w:sz w:val="22"/>
        </w:rPr>
      </w:pPr>
      <w:r w:rsidRPr="002176E7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年　月　日　　</w:t>
      </w:r>
    </w:p>
    <w:p w:rsidR="002B2A88" w:rsidRDefault="002B2A88" w:rsidP="002B2A88">
      <w:pPr>
        <w:adjustRightInd w:val="0"/>
        <w:snapToGrid w:val="0"/>
        <w:ind w:firstLineChars="100" w:firstLine="237"/>
        <w:jc w:val="left"/>
        <w:rPr>
          <w:rFonts w:asciiTheme="minorEastAsia" w:hAnsiTheme="minorEastAsia"/>
          <w:sz w:val="22"/>
        </w:rPr>
      </w:pPr>
      <w:r w:rsidRPr="002B2A88">
        <w:rPr>
          <w:rFonts w:asciiTheme="minorEastAsia" w:hAnsiTheme="minorEastAsia" w:hint="eastAsia"/>
          <w:sz w:val="22"/>
        </w:rPr>
        <w:t>宇土市長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2B2A88" w:rsidRDefault="002B2A88" w:rsidP="002B2A88">
      <w:pPr>
        <w:adjustRightInd w:val="0"/>
        <w:snapToGrid w:val="0"/>
        <w:jc w:val="left"/>
        <w:rPr>
          <w:rFonts w:asciiTheme="minorEastAsia" w:hAnsiTheme="minorEastAsia"/>
          <w:sz w:val="22"/>
        </w:rPr>
      </w:pPr>
    </w:p>
    <w:p w:rsidR="002B2A88" w:rsidRDefault="008B05BF" w:rsidP="002B2A88">
      <w:pPr>
        <w:adjustRightInd w:val="0"/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（私たち団体）は、「宇土市公共施設予約システム利用規約」に同意のうえ、宇土市公共施設予約システムの利用について、</w:t>
      </w:r>
      <w:r w:rsidR="00B23C47">
        <w:rPr>
          <w:rFonts w:asciiTheme="minorEastAsia" w:hAnsiTheme="minorEastAsia" w:hint="eastAsia"/>
          <w:sz w:val="22"/>
        </w:rPr>
        <w:t>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1"/>
        <w:gridCol w:w="1874"/>
        <w:gridCol w:w="593"/>
        <w:gridCol w:w="1201"/>
        <w:gridCol w:w="1254"/>
        <w:gridCol w:w="540"/>
        <w:gridCol w:w="1837"/>
      </w:tblGrid>
      <w:tr w:rsidR="00AD00A0" w:rsidTr="00857C0B">
        <w:tc>
          <w:tcPr>
            <w:tcW w:w="1761" w:type="dxa"/>
            <w:tcBorders>
              <w:bottom w:val="single" w:sz="2" w:space="0" w:color="auto"/>
            </w:tcBorders>
          </w:tcPr>
          <w:p w:rsidR="00AD00A0" w:rsidRDefault="00AD00A0" w:rsidP="00AD00A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7299" w:type="dxa"/>
            <w:gridSpan w:val="6"/>
            <w:tcBorders>
              <w:bottom w:val="single" w:sz="2" w:space="0" w:color="auto"/>
            </w:tcBorders>
          </w:tcPr>
          <w:p w:rsidR="00AD00A0" w:rsidRDefault="00AD00A0" w:rsidP="00AD00A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入欄</w:t>
            </w:r>
          </w:p>
        </w:tc>
      </w:tr>
      <w:tr w:rsidR="00AD00A0" w:rsidTr="00FB0E06">
        <w:trPr>
          <w:trHeight w:val="405"/>
        </w:trPr>
        <w:tc>
          <w:tcPr>
            <w:tcW w:w="17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D00A0" w:rsidRDefault="00AD00A0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60261">
              <w:rPr>
                <w:rFonts w:asciiTheme="minorEastAsia" w:hAnsiTheme="minorEastAsia" w:hint="eastAsia"/>
                <w:kern w:val="0"/>
                <w:sz w:val="22"/>
              </w:rPr>
              <w:t>１.</w:t>
            </w:r>
            <w:r w:rsidRPr="00E0695F">
              <w:rPr>
                <w:rFonts w:asciiTheme="minorEastAsia" w:hAnsiTheme="minorEastAsia" w:hint="eastAsia"/>
                <w:spacing w:val="51"/>
                <w:kern w:val="0"/>
                <w:sz w:val="22"/>
                <w:fitText w:val="1185" w:id="-1568939776"/>
              </w:rPr>
              <w:t>申請区</w:t>
            </w:r>
            <w:r w:rsidRPr="00E0695F">
              <w:rPr>
                <w:rFonts w:asciiTheme="minorEastAsia" w:hAnsiTheme="minorEastAsia" w:hint="eastAsia"/>
                <w:kern w:val="0"/>
                <w:sz w:val="22"/>
                <w:fitText w:val="1185" w:id="-1568939776"/>
              </w:rPr>
              <w:t>分</w:t>
            </w:r>
          </w:p>
        </w:tc>
        <w:tc>
          <w:tcPr>
            <w:tcW w:w="7299" w:type="dxa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D00A0" w:rsidRDefault="00AD00A0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新規　　　　　　　　□廃止　　　　　　　　□変更</w:t>
            </w:r>
          </w:p>
        </w:tc>
      </w:tr>
      <w:tr w:rsidR="00AD00A0" w:rsidTr="00FB0E06">
        <w:trPr>
          <w:trHeight w:val="692"/>
        </w:trPr>
        <w:tc>
          <w:tcPr>
            <w:tcW w:w="1761" w:type="dxa"/>
            <w:tcBorders>
              <w:left w:val="single" w:sz="2" w:space="0" w:color="auto"/>
            </w:tcBorders>
            <w:vAlign w:val="center"/>
          </w:tcPr>
          <w:p w:rsidR="00AD00A0" w:rsidRDefault="00AD00A0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60261">
              <w:rPr>
                <w:rFonts w:asciiTheme="minorEastAsia" w:hAnsiTheme="minorEastAsia" w:hint="eastAsia"/>
                <w:kern w:val="0"/>
                <w:sz w:val="22"/>
              </w:rPr>
              <w:t>２.利用者ＩＤ</w:t>
            </w:r>
          </w:p>
        </w:tc>
        <w:tc>
          <w:tcPr>
            <w:tcW w:w="7299" w:type="dxa"/>
            <w:gridSpan w:val="6"/>
            <w:tcBorders>
              <w:right w:val="single" w:sz="2" w:space="0" w:color="auto"/>
            </w:tcBorders>
            <w:vAlign w:val="bottom"/>
          </w:tcPr>
          <w:p w:rsidR="00AD00A0" w:rsidRPr="005E7367" w:rsidRDefault="005E7367" w:rsidP="005E7367">
            <w:pPr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5E7367">
              <w:rPr>
                <w:rFonts w:asciiTheme="minorEastAsia" w:hAnsiTheme="minorEastAsia" w:hint="eastAsia"/>
                <w:sz w:val="20"/>
              </w:rPr>
              <w:t>（１.申請区分が「新規」の場合は記入不要です。）</w:t>
            </w:r>
          </w:p>
        </w:tc>
      </w:tr>
      <w:tr w:rsidR="00E36341" w:rsidTr="00FB0E06">
        <w:trPr>
          <w:trHeight w:val="572"/>
        </w:trPr>
        <w:tc>
          <w:tcPr>
            <w:tcW w:w="1761" w:type="dxa"/>
            <w:tcBorders>
              <w:left w:val="single" w:sz="2" w:space="0" w:color="auto"/>
            </w:tcBorders>
            <w:vAlign w:val="center"/>
          </w:tcPr>
          <w:p w:rsidR="00E36341" w:rsidRDefault="00E36341" w:rsidP="00E60261">
            <w:pPr>
              <w:adjustRightInd w:val="0"/>
              <w:snapToGrid w:val="0"/>
              <w:rPr>
                <w:rFonts w:asciiTheme="minorEastAsia" w:hAnsiTheme="minorEastAsia"/>
                <w:kern w:val="0"/>
                <w:sz w:val="22"/>
              </w:rPr>
            </w:pPr>
            <w:r w:rsidRPr="00E60261">
              <w:rPr>
                <w:rFonts w:asciiTheme="minorEastAsia" w:hAnsiTheme="minorEastAsia" w:hint="eastAsia"/>
                <w:kern w:val="0"/>
                <w:sz w:val="22"/>
              </w:rPr>
              <w:t>３.パスワード</w:t>
            </w:r>
          </w:p>
          <w:p w:rsidR="00E36341" w:rsidRDefault="00E36341" w:rsidP="00E60261">
            <w:pPr>
              <w:adjustRightInd w:val="0"/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E36341">
              <w:rPr>
                <w:rFonts w:asciiTheme="minorEastAsia" w:hAnsiTheme="minorEastAsia" w:hint="eastAsia"/>
                <w:kern w:val="0"/>
                <w:sz w:val="20"/>
              </w:rPr>
              <w:t>（数字４桁）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36341" w:rsidRDefault="00E36341" w:rsidP="002B2A8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E36341" w:rsidRDefault="00E36341" w:rsidP="002B2A8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E36341" w:rsidRDefault="00E36341" w:rsidP="002B2A8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2" w:space="0" w:color="auto"/>
            </w:tcBorders>
          </w:tcPr>
          <w:p w:rsidR="00E36341" w:rsidRDefault="00E36341" w:rsidP="002B2A8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26EE" w:rsidTr="00857C0B">
        <w:trPr>
          <w:trHeight w:val="271"/>
        </w:trPr>
        <w:tc>
          <w:tcPr>
            <w:tcW w:w="1761" w:type="dxa"/>
            <w:vMerge w:val="restart"/>
            <w:tcBorders>
              <w:left w:val="single" w:sz="2" w:space="0" w:color="auto"/>
            </w:tcBorders>
            <w:vAlign w:val="center"/>
          </w:tcPr>
          <w:p w:rsidR="006C26EE" w:rsidRDefault="006C26EE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60261">
              <w:rPr>
                <w:rFonts w:asciiTheme="minorEastAsia" w:hAnsiTheme="minorEastAsia" w:hint="eastAsia"/>
                <w:kern w:val="0"/>
                <w:sz w:val="22"/>
              </w:rPr>
              <w:t>４.</w:t>
            </w:r>
            <w:r w:rsidRPr="00E0695F">
              <w:rPr>
                <w:rFonts w:asciiTheme="minorEastAsia" w:hAnsiTheme="minorEastAsia" w:hint="eastAsia"/>
                <w:spacing w:val="51"/>
                <w:kern w:val="0"/>
                <w:sz w:val="22"/>
                <w:fitText w:val="1185" w:id="-1568939775"/>
              </w:rPr>
              <w:t>利用者</w:t>
            </w:r>
            <w:r w:rsidRPr="00E0695F">
              <w:rPr>
                <w:rFonts w:asciiTheme="minorEastAsia" w:hAnsiTheme="minorEastAsia" w:hint="eastAsia"/>
                <w:kern w:val="0"/>
                <w:sz w:val="22"/>
                <w:fitText w:val="1185" w:id="-1568939775"/>
              </w:rPr>
              <w:t>名</w:t>
            </w:r>
          </w:p>
        </w:tc>
        <w:tc>
          <w:tcPr>
            <w:tcW w:w="7299" w:type="dxa"/>
            <w:gridSpan w:val="6"/>
            <w:tcBorders>
              <w:bottom w:val="dashSmallGap" w:sz="4" w:space="0" w:color="auto"/>
              <w:right w:val="single" w:sz="2" w:space="0" w:color="auto"/>
            </w:tcBorders>
            <w:vAlign w:val="bottom"/>
          </w:tcPr>
          <w:p w:rsidR="006C26EE" w:rsidRPr="00536313" w:rsidRDefault="006C26EE" w:rsidP="00536313">
            <w:pPr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</w:tr>
      <w:tr w:rsidR="006C26EE" w:rsidTr="00CF5781">
        <w:trPr>
          <w:trHeight w:val="924"/>
        </w:trPr>
        <w:tc>
          <w:tcPr>
            <w:tcW w:w="1761" w:type="dxa"/>
            <w:vMerge/>
            <w:tcBorders>
              <w:left w:val="single" w:sz="2" w:space="0" w:color="auto"/>
            </w:tcBorders>
            <w:vAlign w:val="center"/>
          </w:tcPr>
          <w:p w:rsidR="006C26EE" w:rsidRPr="00536313" w:rsidRDefault="006C26EE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299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C26EE" w:rsidRPr="00536313" w:rsidRDefault="006C26EE" w:rsidP="00536313">
            <w:pPr>
              <w:adjustRightInd w:val="0"/>
              <w:snapToGrid w:val="0"/>
              <w:rPr>
                <w:rFonts w:asciiTheme="minorEastAsia" w:hAnsiTheme="minorEastAsia"/>
                <w:sz w:val="20"/>
              </w:rPr>
            </w:pPr>
            <w:r w:rsidRPr="00536313">
              <w:rPr>
                <w:rFonts w:asciiTheme="minorEastAsia" w:hAnsiTheme="minorEastAsia" w:hint="eastAsia"/>
                <w:sz w:val="20"/>
              </w:rPr>
              <w:t>（利用者又は団体・事業所名）</w:t>
            </w:r>
          </w:p>
        </w:tc>
      </w:tr>
      <w:tr w:rsidR="0074455A" w:rsidTr="00857C0B">
        <w:trPr>
          <w:trHeight w:val="272"/>
        </w:trPr>
        <w:tc>
          <w:tcPr>
            <w:tcW w:w="1761" w:type="dxa"/>
            <w:vMerge w:val="restart"/>
            <w:tcBorders>
              <w:left w:val="single" w:sz="2" w:space="0" w:color="auto"/>
            </w:tcBorders>
            <w:vAlign w:val="center"/>
          </w:tcPr>
          <w:p w:rsidR="0074455A" w:rsidRDefault="0074455A" w:rsidP="00E60261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8859B9">
              <w:rPr>
                <w:rFonts w:asciiTheme="minorEastAsia" w:hAnsiTheme="minorEastAsia" w:hint="eastAsia"/>
                <w:spacing w:val="38"/>
                <w:kern w:val="0"/>
                <w:sz w:val="22"/>
                <w:fitText w:val="1550" w:id="-1568946688"/>
              </w:rPr>
              <w:t>５.代表者</w:t>
            </w:r>
            <w:r w:rsidRPr="008859B9">
              <w:rPr>
                <w:rFonts w:asciiTheme="minorEastAsia" w:hAnsiTheme="minorEastAsia" w:hint="eastAsia"/>
                <w:kern w:val="0"/>
                <w:sz w:val="22"/>
                <w:fitText w:val="1550" w:id="-1568946688"/>
              </w:rPr>
              <w:t>名</w:t>
            </w:r>
          </w:p>
        </w:tc>
        <w:tc>
          <w:tcPr>
            <w:tcW w:w="7299" w:type="dxa"/>
            <w:gridSpan w:val="6"/>
            <w:tcBorders>
              <w:bottom w:val="dashSmallGap" w:sz="4" w:space="0" w:color="auto"/>
              <w:right w:val="single" w:sz="2" w:space="0" w:color="auto"/>
            </w:tcBorders>
          </w:tcPr>
          <w:p w:rsidR="0074455A" w:rsidRDefault="0074455A" w:rsidP="002B2A8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74455A"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</w:tr>
      <w:tr w:rsidR="0074455A" w:rsidTr="00CF5781">
        <w:trPr>
          <w:trHeight w:val="924"/>
        </w:trPr>
        <w:tc>
          <w:tcPr>
            <w:tcW w:w="1761" w:type="dxa"/>
            <w:vMerge/>
            <w:tcBorders>
              <w:left w:val="single" w:sz="2" w:space="0" w:color="auto"/>
            </w:tcBorders>
            <w:vAlign w:val="center"/>
          </w:tcPr>
          <w:p w:rsidR="0074455A" w:rsidRPr="005E7367" w:rsidRDefault="0074455A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299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4455A" w:rsidRDefault="0074455A" w:rsidP="00B43AD6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B43AD6">
              <w:rPr>
                <w:rFonts w:asciiTheme="minorEastAsia" w:hAnsiTheme="minorEastAsia" w:hint="eastAsia"/>
                <w:sz w:val="20"/>
              </w:rPr>
              <w:t>（</w:t>
            </w:r>
            <w:r w:rsidR="00B43AD6" w:rsidRPr="00B43AD6">
              <w:rPr>
                <w:rFonts w:asciiTheme="minorEastAsia" w:hAnsiTheme="minorEastAsia" w:hint="eastAsia"/>
                <w:sz w:val="20"/>
              </w:rPr>
              <w:t>４.利用者が団体・事業所名の場合のみ記入</w:t>
            </w:r>
            <w:r w:rsidRPr="00B43AD6"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1C4BD3" w:rsidTr="00857C0B">
        <w:trPr>
          <w:trHeight w:val="272"/>
        </w:trPr>
        <w:tc>
          <w:tcPr>
            <w:tcW w:w="1761" w:type="dxa"/>
            <w:vMerge w:val="restart"/>
            <w:tcBorders>
              <w:left w:val="single" w:sz="2" w:space="0" w:color="auto"/>
            </w:tcBorders>
            <w:vAlign w:val="center"/>
          </w:tcPr>
          <w:p w:rsidR="001C4BD3" w:rsidRDefault="001C4BD3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60261">
              <w:rPr>
                <w:rFonts w:asciiTheme="minorEastAsia" w:hAnsiTheme="minorEastAsia" w:hint="eastAsia"/>
                <w:kern w:val="0"/>
                <w:sz w:val="22"/>
              </w:rPr>
              <w:t>６.</w:t>
            </w:r>
            <w:r w:rsidRPr="00FF6939">
              <w:rPr>
                <w:rFonts w:asciiTheme="minorEastAsia" w:hAnsiTheme="minorEastAsia" w:hint="eastAsia"/>
                <w:spacing w:val="372"/>
                <w:kern w:val="0"/>
                <w:sz w:val="22"/>
                <w:fitText w:val="1185" w:id="-1568939520"/>
              </w:rPr>
              <w:t>住</w:t>
            </w:r>
            <w:r w:rsidRPr="00FF6939">
              <w:rPr>
                <w:rFonts w:asciiTheme="minorEastAsia" w:hAnsiTheme="minorEastAsia" w:hint="eastAsia"/>
                <w:kern w:val="0"/>
                <w:sz w:val="22"/>
                <w:fitText w:val="1185" w:id="-1568939520"/>
              </w:rPr>
              <w:t>所</w:t>
            </w:r>
          </w:p>
        </w:tc>
        <w:tc>
          <w:tcPr>
            <w:tcW w:w="7299" w:type="dxa"/>
            <w:gridSpan w:val="6"/>
            <w:tcBorders>
              <w:bottom w:val="dashSmallGap" w:sz="4" w:space="0" w:color="auto"/>
              <w:right w:val="single" w:sz="2" w:space="0" w:color="auto"/>
            </w:tcBorders>
            <w:vAlign w:val="bottom"/>
          </w:tcPr>
          <w:p w:rsidR="001C4BD3" w:rsidRDefault="001C4BD3" w:rsidP="001C4BD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1C4BD3" w:rsidTr="00CF5781">
        <w:trPr>
          <w:trHeight w:val="922"/>
        </w:trPr>
        <w:tc>
          <w:tcPr>
            <w:tcW w:w="1761" w:type="dxa"/>
            <w:vMerge/>
            <w:tcBorders>
              <w:left w:val="single" w:sz="2" w:space="0" w:color="auto"/>
            </w:tcBorders>
            <w:vAlign w:val="center"/>
          </w:tcPr>
          <w:p w:rsidR="001C4BD3" w:rsidRPr="008A45BA" w:rsidRDefault="001C4BD3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299" w:type="dxa"/>
            <w:gridSpan w:val="6"/>
            <w:tcBorders>
              <w:top w:val="dashSmallGap" w:sz="4" w:space="0" w:color="auto"/>
              <w:right w:val="single" w:sz="2" w:space="0" w:color="auto"/>
            </w:tcBorders>
            <w:vAlign w:val="bottom"/>
          </w:tcPr>
          <w:p w:rsidR="001C4BD3" w:rsidRDefault="001C4BD3" w:rsidP="001C4BD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1C4BD3">
              <w:rPr>
                <w:rFonts w:asciiTheme="minorEastAsia" w:hAnsiTheme="minorEastAsia" w:hint="eastAsia"/>
                <w:sz w:val="20"/>
              </w:rPr>
              <w:t>（利用者又は代表者の住所を記入）</w:t>
            </w:r>
          </w:p>
        </w:tc>
      </w:tr>
      <w:tr w:rsidR="00AD00A0" w:rsidTr="00857C0B">
        <w:trPr>
          <w:trHeight w:val="845"/>
        </w:trPr>
        <w:tc>
          <w:tcPr>
            <w:tcW w:w="1761" w:type="dxa"/>
            <w:tcBorders>
              <w:left w:val="single" w:sz="2" w:space="0" w:color="auto"/>
            </w:tcBorders>
            <w:vAlign w:val="center"/>
          </w:tcPr>
          <w:p w:rsidR="00AD00A0" w:rsidRDefault="00A80C82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60261">
              <w:rPr>
                <w:rFonts w:asciiTheme="minorEastAsia" w:hAnsiTheme="minorEastAsia" w:hint="eastAsia"/>
                <w:kern w:val="0"/>
                <w:sz w:val="22"/>
              </w:rPr>
              <w:t>７.</w:t>
            </w:r>
            <w:r w:rsidRPr="00580C2A">
              <w:rPr>
                <w:rFonts w:asciiTheme="minorEastAsia" w:hAnsiTheme="minorEastAsia" w:hint="eastAsia"/>
                <w:spacing w:val="51"/>
                <w:kern w:val="0"/>
                <w:sz w:val="22"/>
                <w:fitText w:val="1185" w:id="-1568939519"/>
              </w:rPr>
              <w:t>電話番</w:t>
            </w:r>
            <w:r w:rsidRPr="00580C2A">
              <w:rPr>
                <w:rFonts w:asciiTheme="minorEastAsia" w:hAnsiTheme="minorEastAsia" w:hint="eastAsia"/>
                <w:kern w:val="0"/>
                <w:sz w:val="22"/>
                <w:fitText w:val="1185" w:id="-1568939519"/>
              </w:rPr>
              <w:t>号</w:t>
            </w:r>
          </w:p>
        </w:tc>
        <w:tc>
          <w:tcPr>
            <w:tcW w:w="7299" w:type="dxa"/>
            <w:gridSpan w:val="6"/>
            <w:tcBorders>
              <w:right w:val="single" w:sz="2" w:space="0" w:color="auto"/>
            </w:tcBorders>
            <w:vAlign w:val="bottom"/>
          </w:tcPr>
          <w:p w:rsidR="00AD00A0" w:rsidRDefault="007D3C92" w:rsidP="007D3C92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7D3C92">
              <w:rPr>
                <w:rFonts w:asciiTheme="minorEastAsia" w:hAnsiTheme="minorEastAsia" w:hint="eastAsia"/>
                <w:sz w:val="20"/>
              </w:rPr>
              <w:t>（昼間連絡の取れる連絡先）</w:t>
            </w:r>
          </w:p>
        </w:tc>
      </w:tr>
      <w:tr w:rsidR="00A80C82" w:rsidTr="00857C0B">
        <w:trPr>
          <w:trHeight w:val="616"/>
        </w:trPr>
        <w:tc>
          <w:tcPr>
            <w:tcW w:w="1761" w:type="dxa"/>
            <w:tcBorders>
              <w:left w:val="single" w:sz="2" w:space="0" w:color="auto"/>
            </w:tcBorders>
            <w:vAlign w:val="center"/>
          </w:tcPr>
          <w:p w:rsidR="00A80C82" w:rsidRDefault="00A80C82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60261">
              <w:rPr>
                <w:rFonts w:asciiTheme="minorEastAsia" w:hAnsiTheme="minorEastAsia" w:hint="eastAsia"/>
                <w:kern w:val="0"/>
                <w:sz w:val="22"/>
              </w:rPr>
              <w:t>８.</w:t>
            </w:r>
            <w:r w:rsidRPr="00FF6939">
              <w:rPr>
                <w:rFonts w:asciiTheme="minorEastAsia" w:hAnsiTheme="minorEastAsia" w:hint="eastAsia"/>
                <w:spacing w:val="2"/>
                <w:w w:val="76"/>
                <w:kern w:val="0"/>
                <w:sz w:val="22"/>
                <w:fitText w:val="1185" w:id="-1568939518"/>
              </w:rPr>
              <w:t>メールアドレ</w:t>
            </w:r>
            <w:r w:rsidRPr="00FF6939">
              <w:rPr>
                <w:rFonts w:asciiTheme="minorEastAsia" w:hAnsiTheme="minorEastAsia" w:hint="eastAsia"/>
                <w:spacing w:val="-3"/>
                <w:w w:val="76"/>
                <w:kern w:val="0"/>
                <w:sz w:val="22"/>
                <w:fitText w:val="1185" w:id="-1568939518"/>
              </w:rPr>
              <w:t>ス</w:t>
            </w:r>
          </w:p>
        </w:tc>
        <w:tc>
          <w:tcPr>
            <w:tcW w:w="7299" w:type="dxa"/>
            <w:gridSpan w:val="6"/>
            <w:tcBorders>
              <w:right w:val="single" w:sz="2" w:space="0" w:color="auto"/>
            </w:tcBorders>
          </w:tcPr>
          <w:p w:rsidR="00A80C82" w:rsidRDefault="00A80C82" w:rsidP="002B2A8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34D4A" w:rsidTr="00857C0B">
        <w:trPr>
          <w:trHeight w:val="618"/>
        </w:trPr>
        <w:tc>
          <w:tcPr>
            <w:tcW w:w="1761" w:type="dxa"/>
            <w:tcBorders>
              <w:left w:val="single" w:sz="2" w:space="0" w:color="auto"/>
            </w:tcBorders>
            <w:vAlign w:val="center"/>
          </w:tcPr>
          <w:p w:rsidR="00B34D4A" w:rsidRDefault="00B34D4A" w:rsidP="00E06C5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FF6939">
              <w:rPr>
                <w:rFonts w:asciiTheme="minorEastAsia" w:hAnsiTheme="minorEastAsia" w:hint="eastAsia"/>
                <w:kern w:val="0"/>
                <w:sz w:val="22"/>
              </w:rPr>
              <w:t>９.</w:t>
            </w:r>
            <w:r w:rsidR="00284187" w:rsidRPr="00E06C58">
              <w:rPr>
                <w:rFonts w:asciiTheme="minorEastAsia" w:hAnsiTheme="minorEastAsia" w:hint="eastAsia"/>
                <w:w w:val="89"/>
                <w:kern w:val="0"/>
                <w:sz w:val="22"/>
                <w:fitText w:val="1188" w:id="-1568434430"/>
              </w:rPr>
              <w:t>主な活動内</w:t>
            </w:r>
            <w:r w:rsidR="00284187" w:rsidRPr="00E06C58">
              <w:rPr>
                <w:rFonts w:asciiTheme="minorEastAsia" w:hAnsiTheme="minorEastAsia" w:hint="eastAsia"/>
                <w:spacing w:val="11"/>
                <w:w w:val="89"/>
                <w:kern w:val="0"/>
                <w:sz w:val="22"/>
                <w:fitText w:val="1188" w:id="-1568434430"/>
              </w:rPr>
              <w:t>容</w:t>
            </w:r>
          </w:p>
        </w:tc>
        <w:tc>
          <w:tcPr>
            <w:tcW w:w="7299" w:type="dxa"/>
            <w:gridSpan w:val="6"/>
            <w:tcBorders>
              <w:right w:val="single" w:sz="2" w:space="0" w:color="auto"/>
            </w:tcBorders>
          </w:tcPr>
          <w:p w:rsidR="00B34D4A" w:rsidRDefault="00B34D4A" w:rsidP="002B2A8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A65E6" w:rsidTr="00857C0B">
        <w:trPr>
          <w:trHeight w:val="618"/>
        </w:trPr>
        <w:tc>
          <w:tcPr>
            <w:tcW w:w="1761" w:type="dxa"/>
            <w:tcBorders>
              <w:left w:val="single" w:sz="2" w:space="0" w:color="auto"/>
            </w:tcBorders>
            <w:vAlign w:val="center"/>
          </w:tcPr>
          <w:p w:rsidR="009A65E6" w:rsidRPr="00E60261" w:rsidRDefault="009A65E6" w:rsidP="00E06C58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CD6537">
              <w:rPr>
                <w:rFonts w:asciiTheme="minorEastAsia" w:hAnsiTheme="minorEastAsia" w:hint="eastAsia"/>
                <w:w w:val="66"/>
                <w:kern w:val="0"/>
                <w:sz w:val="22"/>
                <w:fitText w:val="365" w:id="-1568434175"/>
              </w:rPr>
              <w:t>１０.</w:t>
            </w:r>
            <w:r w:rsidR="00F148E8" w:rsidRPr="00D97322">
              <w:rPr>
                <w:rFonts w:asciiTheme="minorEastAsia" w:hAnsiTheme="minorEastAsia" w:hint="eastAsia"/>
                <w:w w:val="57"/>
                <w:kern w:val="0"/>
                <w:sz w:val="22"/>
                <w:fitText w:val="1133" w:id="-1568433919"/>
              </w:rPr>
              <w:t>主に使用する施設</w:t>
            </w:r>
            <w:r w:rsidR="00F148E8" w:rsidRPr="00D97322">
              <w:rPr>
                <w:rFonts w:asciiTheme="minorEastAsia" w:hAnsiTheme="minorEastAsia" w:hint="eastAsia"/>
                <w:spacing w:val="9"/>
                <w:w w:val="57"/>
                <w:kern w:val="0"/>
                <w:sz w:val="22"/>
                <w:fitText w:val="1133" w:id="-1568433919"/>
              </w:rPr>
              <w:t>名</w:t>
            </w:r>
          </w:p>
        </w:tc>
        <w:tc>
          <w:tcPr>
            <w:tcW w:w="7299" w:type="dxa"/>
            <w:gridSpan w:val="6"/>
            <w:tcBorders>
              <w:right w:val="single" w:sz="2" w:space="0" w:color="auto"/>
            </w:tcBorders>
          </w:tcPr>
          <w:p w:rsidR="009A65E6" w:rsidRDefault="009A65E6" w:rsidP="002B2A88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30AC5" w:rsidTr="005D05E2">
        <w:trPr>
          <w:trHeight w:val="684"/>
        </w:trPr>
        <w:tc>
          <w:tcPr>
            <w:tcW w:w="1761" w:type="dxa"/>
            <w:vMerge w:val="restart"/>
            <w:tcBorders>
              <w:left w:val="single" w:sz="2" w:space="0" w:color="auto"/>
            </w:tcBorders>
            <w:vAlign w:val="center"/>
          </w:tcPr>
          <w:p w:rsidR="00D30AC5" w:rsidRDefault="009A65E6" w:rsidP="009753AF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CD6537">
              <w:rPr>
                <w:rFonts w:asciiTheme="minorEastAsia" w:hAnsiTheme="minorEastAsia" w:hint="eastAsia"/>
                <w:w w:val="66"/>
                <w:kern w:val="0"/>
                <w:sz w:val="22"/>
                <w:fitText w:val="365" w:id="-1568433918"/>
              </w:rPr>
              <w:t>１１</w:t>
            </w:r>
            <w:r w:rsidR="00D30AC5" w:rsidRPr="00CD6537">
              <w:rPr>
                <w:rFonts w:asciiTheme="minorEastAsia" w:hAnsiTheme="minorEastAsia" w:hint="eastAsia"/>
                <w:w w:val="66"/>
                <w:kern w:val="0"/>
                <w:sz w:val="22"/>
                <w:fitText w:val="365" w:id="-1568433918"/>
              </w:rPr>
              <w:t>.</w:t>
            </w:r>
            <w:r w:rsidR="00D30AC5" w:rsidRPr="009753AF">
              <w:rPr>
                <w:rFonts w:asciiTheme="minorEastAsia" w:hAnsiTheme="minorEastAsia" w:hint="eastAsia"/>
                <w:spacing w:val="31"/>
                <w:kern w:val="0"/>
                <w:sz w:val="22"/>
                <w:fitText w:val="1067" w:id="-1568433916"/>
              </w:rPr>
              <w:t>利用時</w:t>
            </w:r>
            <w:r w:rsidR="00D30AC5" w:rsidRPr="009753AF">
              <w:rPr>
                <w:rFonts w:asciiTheme="minorEastAsia" w:hAnsiTheme="minorEastAsia" w:hint="eastAsia"/>
                <w:kern w:val="0"/>
                <w:sz w:val="22"/>
                <w:fitText w:val="1067" w:id="-1568433916"/>
              </w:rPr>
              <w:t>間</w:t>
            </w:r>
          </w:p>
        </w:tc>
        <w:tc>
          <w:tcPr>
            <w:tcW w:w="7299" w:type="dxa"/>
            <w:gridSpan w:val="6"/>
            <w:tcBorders>
              <w:bottom w:val="nil"/>
              <w:right w:val="single" w:sz="2" w:space="0" w:color="auto"/>
            </w:tcBorders>
            <w:vAlign w:val="center"/>
          </w:tcPr>
          <w:p w:rsidR="00D30AC5" w:rsidRPr="00D30AC5" w:rsidRDefault="00D30AC5" w:rsidP="00D9724E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9724E">
              <w:rPr>
                <w:rFonts w:asciiTheme="minorEastAsia" w:hAnsiTheme="minorEastAsia" w:hint="eastAsia"/>
                <w:spacing w:val="1"/>
                <w:w w:val="95"/>
                <w:kern w:val="0"/>
                <w:sz w:val="22"/>
                <w:fitText w:val="7110" w:id="-1568943360"/>
              </w:rPr>
              <w:t>毎週（日・月・火・水・木・金・土）曜日（　　時　　分～　　時　　分</w:t>
            </w:r>
            <w:r w:rsidRPr="00D9724E">
              <w:rPr>
                <w:rFonts w:asciiTheme="minorEastAsia" w:hAnsiTheme="minorEastAsia" w:hint="eastAsia"/>
                <w:spacing w:val="-13"/>
                <w:w w:val="95"/>
                <w:kern w:val="0"/>
                <w:sz w:val="22"/>
                <w:fitText w:val="7110" w:id="-1568943360"/>
              </w:rPr>
              <w:t>）</w:t>
            </w:r>
          </w:p>
        </w:tc>
      </w:tr>
      <w:tr w:rsidR="00D30AC5" w:rsidTr="00857C0B">
        <w:trPr>
          <w:trHeight w:val="93"/>
        </w:trPr>
        <w:tc>
          <w:tcPr>
            <w:tcW w:w="1761" w:type="dxa"/>
            <w:vMerge/>
            <w:tcBorders>
              <w:left w:val="single" w:sz="2" w:space="0" w:color="auto"/>
            </w:tcBorders>
            <w:vAlign w:val="center"/>
          </w:tcPr>
          <w:p w:rsidR="00D30AC5" w:rsidRPr="005E7367" w:rsidRDefault="00D30AC5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299" w:type="dxa"/>
            <w:gridSpan w:val="6"/>
            <w:tcBorders>
              <w:top w:val="nil"/>
              <w:right w:val="single" w:sz="2" w:space="0" w:color="auto"/>
            </w:tcBorders>
            <w:vAlign w:val="bottom"/>
          </w:tcPr>
          <w:p w:rsidR="00D30AC5" w:rsidRPr="00D30AC5" w:rsidRDefault="00D30AC5" w:rsidP="00D30AC5">
            <w:pPr>
              <w:adjustRightInd w:val="0"/>
              <w:snapToGrid w:val="0"/>
              <w:rPr>
                <w:rFonts w:asciiTheme="minorEastAsia" w:hAnsiTheme="minorEastAsia"/>
                <w:kern w:val="0"/>
                <w:sz w:val="22"/>
              </w:rPr>
            </w:pPr>
            <w:r w:rsidRPr="00D30AC5">
              <w:rPr>
                <w:rFonts w:asciiTheme="minorEastAsia" w:hAnsiTheme="minorEastAsia" w:hint="eastAsia"/>
                <w:kern w:val="0"/>
                <w:sz w:val="20"/>
              </w:rPr>
              <w:t>（定期的に施設を利用される場合のみ記入）</w:t>
            </w:r>
          </w:p>
        </w:tc>
      </w:tr>
      <w:tr w:rsidR="00D9724E" w:rsidTr="00857C0B">
        <w:trPr>
          <w:trHeight w:val="580"/>
        </w:trPr>
        <w:tc>
          <w:tcPr>
            <w:tcW w:w="1761" w:type="dxa"/>
            <w:tcBorders>
              <w:left w:val="single" w:sz="2" w:space="0" w:color="auto"/>
            </w:tcBorders>
            <w:vAlign w:val="center"/>
          </w:tcPr>
          <w:p w:rsidR="00D9724E" w:rsidRDefault="009A65E6" w:rsidP="00CD6537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760A4E">
              <w:rPr>
                <w:rFonts w:asciiTheme="minorEastAsia" w:hAnsiTheme="minorEastAsia" w:hint="eastAsia"/>
                <w:w w:val="66"/>
                <w:kern w:val="0"/>
                <w:sz w:val="22"/>
                <w:fitText w:val="365" w:id="-1568433664"/>
              </w:rPr>
              <w:t>１２</w:t>
            </w:r>
            <w:r w:rsidR="00D9724E" w:rsidRPr="00760A4E">
              <w:rPr>
                <w:rFonts w:asciiTheme="minorEastAsia" w:hAnsiTheme="minorEastAsia" w:hint="eastAsia"/>
                <w:w w:val="66"/>
                <w:kern w:val="0"/>
                <w:sz w:val="22"/>
                <w:fitText w:val="365" w:id="-1568433664"/>
              </w:rPr>
              <w:t>.</w:t>
            </w:r>
            <w:r w:rsidR="00D9724E" w:rsidRPr="00FF1CDF">
              <w:rPr>
                <w:rFonts w:asciiTheme="minorEastAsia" w:hAnsiTheme="minorEastAsia" w:hint="eastAsia"/>
                <w:spacing w:val="31"/>
                <w:kern w:val="0"/>
                <w:sz w:val="22"/>
                <w:fitText w:val="1067" w:id="-1568433663"/>
              </w:rPr>
              <w:t>構成員</w:t>
            </w:r>
            <w:r w:rsidR="00D9724E" w:rsidRPr="00FF1CDF">
              <w:rPr>
                <w:rFonts w:asciiTheme="minorEastAsia" w:hAnsiTheme="minorEastAsia" w:hint="eastAsia"/>
                <w:kern w:val="0"/>
                <w:sz w:val="22"/>
                <w:fitText w:val="1067" w:id="-1568433663"/>
              </w:rPr>
              <w:t>数</w:t>
            </w:r>
          </w:p>
        </w:tc>
        <w:tc>
          <w:tcPr>
            <w:tcW w:w="2406" w:type="dxa"/>
            <w:gridSpan w:val="2"/>
            <w:vAlign w:val="center"/>
          </w:tcPr>
          <w:p w:rsidR="00D9724E" w:rsidRDefault="005910E8" w:rsidP="00653EF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市内　　　　　</w:t>
            </w:r>
            <w:r w:rsidR="00D9724E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513" w:type="dxa"/>
            <w:gridSpan w:val="2"/>
            <w:vAlign w:val="center"/>
          </w:tcPr>
          <w:p w:rsidR="00D9724E" w:rsidRDefault="00E20DA3" w:rsidP="00653EF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市外　　　　　</w:t>
            </w:r>
            <w:r w:rsidR="00D9724E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2380" w:type="dxa"/>
            <w:gridSpan w:val="2"/>
            <w:tcBorders>
              <w:right w:val="single" w:sz="2" w:space="0" w:color="auto"/>
            </w:tcBorders>
            <w:vAlign w:val="center"/>
          </w:tcPr>
          <w:p w:rsidR="00D9724E" w:rsidRDefault="00D9724E" w:rsidP="00653EF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　　　　　　人</w:t>
            </w:r>
          </w:p>
        </w:tc>
      </w:tr>
      <w:tr w:rsidR="00BB3E04" w:rsidTr="00390F18">
        <w:trPr>
          <w:trHeight w:val="396"/>
        </w:trPr>
        <w:tc>
          <w:tcPr>
            <w:tcW w:w="1761" w:type="dxa"/>
            <w:tcBorders>
              <w:left w:val="single" w:sz="2" w:space="0" w:color="auto"/>
            </w:tcBorders>
            <w:vAlign w:val="center"/>
          </w:tcPr>
          <w:p w:rsidR="00BB3E04" w:rsidRPr="00CD6537" w:rsidRDefault="00BB3E04" w:rsidP="00CD6537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BB3E04">
              <w:rPr>
                <w:rFonts w:asciiTheme="minorEastAsia" w:hAnsiTheme="minorEastAsia" w:hint="eastAsia"/>
                <w:w w:val="61"/>
                <w:kern w:val="0"/>
                <w:sz w:val="22"/>
                <w:fitText w:val="340" w:id="-1564201471"/>
              </w:rPr>
              <w:t>１３</w:t>
            </w:r>
            <w:r w:rsidRPr="00BB3E04">
              <w:rPr>
                <w:rFonts w:asciiTheme="minorEastAsia" w:hAnsiTheme="minorEastAsia" w:hint="eastAsia"/>
                <w:spacing w:val="4"/>
                <w:w w:val="61"/>
                <w:kern w:val="0"/>
                <w:sz w:val="22"/>
                <w:fitText w:val="340" w:id="-1564201471"/>
              </w:rPr>
              <w:t>.</w:t>
            </w:r>
            <w:r w:rsidRPr="00760A4E">
              <w:rPr>
                <w:rFonts w:asciiTheme="minorEastAsia" w:hAnsiTheme="minorEastAsia" w:hint="eastAsia"/>
                <w:w w:val="96"/>
                <w:kern w:val="0"/>
                <w:sz w:val="22"/>
                <w:fitText w:val="1067" w:id="-1564201727"/>
              </w:rPr>
              <w:t>対象者年</w:t>
            </w:r>
            <w:r w:rsidRPr="00760A4E">
              <w:rPr>
                <w:rFonts w:asciiTheme="minorEastAsia" w:hAnsiTheme="minorEastAsia" w:hint="eastAsia"/>
                <w:spacing w:val="9"/>
                <w:w w:val="96"/>
                <w:kern w:val="0"/>
                <w:sz w:val="22"/>
                <w:fitText w:val="1067" w:id="-1564201727"/>
              </w:rPr>
              <w:t>代</w:t>
            </w:r>
          </w:p>
        </w:tc>
        <w:tc>
          <w:tcPr>
            <w:tcW w:w="7299" w:type="dxa"/>
            <w:gridSpan w:val="6"/>
            <w:tcBorders>
              <w:right w:val="single" w:sz="2" w:space="0" w:color="auto"/>
            </w:tcBorders>
            <w:vAlign w:val="center"/>
          </w:tcPr>
          <w:p w:rsidR="00BB3E04" w:rsidRDefault="00390F18" w:rsidP="00653EF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全般（子ども</w:t>
            </w:r>
            <w:r w:rsidR="009F2FFB">
              <w:rPr>
                <w:rFonts w:asciiTheme="minorEastAsia" w:hAnsiTheme="minorEastAsia" w:hint="eastAsia"/>
                <w:sz w:val="22"/>
              </w:rPr>
              <w:t>～一般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="00313BF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F2FFB">
              <w:rPr>
                <w:rFonts w:asciiTheme="minorEastAsia" w:hAnsiTheme="minorEastAsia" w:hint="eastAsia"/>
                <w:sz w:val="22"/>
              </w:rPr>
              <w:t xml:space="preserve">　□高校生以下</w:t>
            </w:r>
            <w:r w:rsidR="00313BFF">
              <w:rPr>
                <w:rFonts w:asciiTheme="minorEastAsia" w:hAnsiTheme="minorEastAsia" w:hint="eastAsia"/>
                <w:sz w:val="22"/>
              </w:rPr>
              <w:t>のみ</w:t>
            </w:r>
            <w:r w:rsidR="009F2FFB">
              <w:rPr>
                <w:rFonts w:asciiTheme="minorEastAsia" w:hAnsiTheme="minorEastAsia" w:hint="eastAsia"/>
                <w:sz w:val="22"/>
              </w:rPr>
              <w:t xml:space="preserve">　　　□一般のみ</w:t>
            </w:r>
          </w:p>
        </w:tc>
      </w:tr>
      <w:tr w:rsidR="00F84E13" w:rsidTr="00674FAA">
        <w:trPr>
          <w:trHeight w:val="545"/>
        </w:trPr>
        <w:tc>
          <w:tcPr>
            <w:tcW w:w="176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84E13" w:rsidRDefault="00BB3E04" w:rsidP="005E736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BB3E04">
              <w:rPr>
                <w:rFonts w:asciiTheme="minorEastAsia" w:hAnsiTheme="minorEastAsia" w:hint="eastAsia"/>
                <w:w w:val="82"/>
                <w:kern w:val="0"/>
                <w:sz w:val="22"/>
                <w:fitText w:val="365" w:id="-1568433662"/>
              </w:rPr>
              <w:t>１4</w:t>
            </w:r>
            <w:r w:rsidR="00F84E13" w:rsidRPr="00BB3E04">
              <w:rPr>
                <w:rFonts w:asciiTheme="minorEastAsia" w:hAnsiTheme="minorEastAsia" w:hint="eastAsia"/>
                <w:w w:val="82"/>
                <w:kern w:val="0"/>
                <w:sz w:val="22"/>
                <w:fitText w:val="365" w:id="-1568433662"/>
              </w:rPr>
              <w:t>.</w:t>
            </w:r>
            <w:r w:rsidR="00F84E13" w:rsidRPr="00BB3E04">
              <w:rPr>
                <w:rFonts w:asciiTheme="minorEastAsia" w:hAnsiTheme="minorEastAsia" w:hint="eastAsia"/>
                <w:spacing w:val="131"/>
                <w:kern w:val="0"/>
                <w:sz w:val="22"/>
                <w:fitText w:val="1185" w:id="-1568433661"/>
              </w:rPr>
              <w:t>その</w:t>
            </w:r>
            <w:r w:rsidR="00F84E13" w:rsidRPr="00BB3E04">
              <w:rPr>
                <w:rFonts w:asciiTheme="minorEastAsia" w:hAnsiTheme="minorEastAsia" w:hint="eastAsia"/>
                <w:kern w:val="0"/>
                <w:sz w:val="22"/>
                <w:fitText w:val="1185" w:id="-1568433661"/>
              </w:rPr>
              <w:t>他</w:t>
            </w:r>
          </w:p>
        </w:tc>
        <w:tc>
          <w:tcPr>
            <w:tcW w:w="7299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84E13" w:rsidRDefault="008B05BF" w:rsidP="00EF705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B05BF">
              <w:rPr>
                <w:rFonts w:asciiTheme="minorEastAsia" w:hAnsiTheme="minorEastAsia" w:hint="eastAsia"/>
                <w:spacing w:val="1"/>
                <w:w w:val="78"/>
                <w:kern w:val="0"/>
                <w:sz w:val="22"/>
                <w:fitText w:val="7110" w:id="-1568940800"/>
              </w:rPr>
              <w:t>クラブ紹介等の問い合わせがあった場合、</w:t>
            </w:r>
            <w:r w:rsidR="0002483D" w:rsidRPr="008B05BF">
              <w:rPr>
                <w:rFonts w:asciiTheme="minorEastAsia" w:hAnsiTheme="minorEastAsia" w:hint="eastAsia"/>
                <w:spacing w:val="1"/>
                <w:w w:val="78"/>
                <w:kern w:val="0"/>
                <w:sz w:val="22"/>
                <w:fitText w:val="7110" w:id="-1568940800"/>
              </w:rPr>
              <w:t>紹介してよいですか？</w:t>
            </w:r>
            <w:r w:rsidR="00EF705B" w:rsidRPr="008B05BF">
              <w:rPr>
                <w:rFonts w:asciiTheme="minorEastAsia" w:hAnsiTheme="minorEastAsia" w:hint="eastAsia"/>
                <w:spacing w:val="1"/>
                <w:w w:val="78"/>
                <w:kern w:val="0"/>
                <w:sz w:val="22"/>
                <w:fitText w:val="7110" w:id="-1568940800"/>
              </w:rPr>
              <w:t xml:space="preserve">（　はい　・　いいえ　</w:t>
            </w:r>
            <w:r w:rsidR="00EF705B" w:rsidRPr="008B05BF">
              <w:rPr>
                <w:rFonts w:asciiTheme="minorEastAsia" w:hAnsiTheme="minorEastAsia" w:hint="eastAsia"/>
                <w:spacing w:val="26"/>
                <w:w w:val="78"/>
                <w:kern w:val="0"/>
                <w:sz w:val="22"/>
                <w:fitText w:val="7110" w:id="-1568940800"/>
              </w:rPr>
              <w:t>）</w:t>
            </w:r>
          </w:p>
        </w:tc>
      </w:tr>
    </w:tbl>
    <w:p w:rsidR="00CE2A2B" w:rsidRPr="002176E7" w:rsidRDefault="005D05E2" w:rsidP="002B2A88">
      <w:pPr>
        <w:adjustRightInd w:val="0"/>
        <w:snapToGrid w:val="0"/>
        <w:jc w:val="left"/>
        <w:rPr>
          <w:rFonts w:asciiTheme="minorEastAsia" w:hAnsiTheme="minorEastAsia"/>
          <w:sz w:val="18"/>
        </w:rPr>
      </w:pPr>
      <w:r w:rsidRPr="002176E7">
        <w:rPr>
          <w:rFonts w:asciiTheme="minorEastAsia" w:hAnsiTheme="minorEastAsia" w:hint="eastAsia"/>
          <w:sz w:val="18"/>
        </w:rPr>
        <w:t>注１</w:t>
      </w:r>
      <w:r w:rsidR="008B05BF">
        <w:rPr>
          <w:rFonts w:asciiTheme="minorEastAsia" w:hAnsiTheme="minorEastAsia" w:hint="eastAsia"/>
          <w:sz w:val="18"/>
        </w:rPr>
        <w:t xml:space="preserve">　申請に際しては、</w:t>
      </w:r>
      <w:r w:rsidR="00CE2A2B" w:rsidRPr="002176E7">
        <w:rPr>
          <w:rFonts w:asciiTheme="minorEastAsia" w:hAnsiTheme="minorEastAsia" w:hint="eastAsia"/>
          <w:sz w:val="18"/>
        </w:rPr>
        <w:t>申請者本人の確認できる書類を</w:t>
      </w:r>
      <w:r w:rsidR="00AC1E9F" w:rsidRPr="002176E7">
        <w:rPr>
          <w:rFonts w:asciiTheme="minorEastAsia" w:hAnsiTheme="minorEastAsia" w:hint="eastAsia"/>
          <w:sz w:val="18"/>
        </w:rPr>
        <w:t>提示してください。</w:t>
      </w:r>
    </w:p>
    <w:p w:rsidR="00CF5781" w:rsidRPr="002176E7" w:rsidRDefault="005D05E2" w:rsidP="00CF5781">
      <w:pPr>
        <w:adjustRightInd w:val="0"/>
        <w:snapToGrid w:val="0"/>
        <w:jc w:val="left"/>
        <w:rPr>
          <w:rFonts w:asciiTheme="minorEastAsia" w:hAnsiTheme="minorEastAsia"/>
          <w:sz w:val="18"/>
        </w:rPr>
      </w:pPr>
      <w:r w:rsidRPr="002176E7">
        <w:rPr>
          <w:rFonts w:asciiTheme="minorEastAsia" w:hAnsiTheme="minorEastAsia" w:hint="eastAsia"/>
          <w:sz w:val="18"/>
        </w:rPr>
        <w:t>注２</w:t>
      </w:r>
      <w:r w:rsidR="00AC1E9F" w:rsidRPr="002176E7">
        <w:rPr>
          <w:rFonts w:asciiTheme="minorEastAsia" w:hAnsiTheme="minorEastAsia" w:hint="eastAsia"/>
          <w:sz w:val="18"/>
        </w:rPr>
        <w:t xml:space="preserve">　</w:t>
      </w:r>
      <w:r w:rsidR="008B05BF">
        <w:rPr>
          <w:rFonts w:asciiTheme="minorEastAsia" w:hAnsiTheme="minorEastAsia" w:hint="eastAsia"/>
          <w:sz w:val="18"/>
        </w:rPr>
        <w:t>団体及び事業所で登録する場合は、</w:t>
      </w:r>
      <w:bookmarkStart w:id="0" w:name="_GoBack"/>
      <w:bookmarkEnd w:id="0"/>
      <w:r w:rsidR="00AC1E9F" w:rsidRPr="002176E7">
        <w:rPr>
          <w:rFonts w:asciiTheme="minorEastAsia" w:hAnsiTheme="minorEastAsia" w:hint="eastAsia"/>
          <w:sz w:val="18"/>
        </w:rPr>
        <w:t>別紙「構成員名簿」を添付してください。</w:t>
      </w:r>
    </w:p>
    <w:p w:rsidR="00CF5781" w:rsidRPr="002176E7" w:rsidRDefault="00CF5781" w:rsidP="007C618D">
      <w:pPr>
        <w:adjustRightInd w:val="0"/>
        <w:snapToGrid w:val="0"/>
        <w:jc w:val="left"/>
        <w:rPr>
          <w:rFonts w:asciiTheme="minorEastAsia" w:hAnsiTheme="minorEastAsia"/>
          <w:sz w:val="18"/>
        </w:rPr>
      </w:pPr>
      <w:r w:rsidRPr="002176E7">
        <w:rPr>
          <w:rFonts w:asciiTheme="minorEastAsia" w:hAnsiTheme="minorEastAsia" w:hint="eastAsia"/>
          <w:sz w:val="18"/>
        </w:rPr>
        <w:t xml:space="preserve">注３　</w:t>
      </w:r>
      <w:r w:rsidR="00FD77FD" w:rsidRPr="002176E7">
        <w:rPr>
          <w:rFonts w:asciiTheme="minorEastAsia" w:hAnsiTheme="minorEastAsia" w:hint="eastAsia"/>
          <w:sz w:val="18"/>
        </w:rPr>
        <w:t>「10.主に使用する施設名」「</w:t>
      </w:r>
      <w:r w:rsidRPr="002176E7">
        <w:rPr>
          <w:rFonts w:asciiTheme="minorEastAsia" w:hAnsiTheme="minorEastAsia" w:hint="eastAsia"/>
          <w:sz w:val="18"/>
        </w:rPr>
        <w:t>11</w:t>
      </w:r>
      <w:r w:rsidR="00FD77FD" w:rsidRPr="002176E7">
        <w:rPr>
          <w:rFonts w:asciiTheme="minorEastAsia" w:hAnsiTheme="minorEastAsia" w:hint="eastAsia"/>
          <w:sz w:val="18"/>
        </w:rPr>
        <w:t>.利用時間」</w:t>
      </w:r>
      <w:r w:rsidR="007C618D" w:rsidRPr="002176E7">
        <w:rPr>
          <w:rFonts w:asciiTheme="minorEastAsia" w:hAnsiTheme="minorEastAsia" w:hint="eastAsia"/>
          <w:sz w:val="18"/>
        </w:rPr>
        <w:t>の記載は予約</w:t>
      </w:r>
      <w:r w:rsidR="00CA551A" w:rsidRPr="002176E7">
        <w:rPr>
          <w:rFonts w:asciiTheme="minorEastAsia" w:hAnsiTheme="minorEastAsia" w:hint="eastAsia"/>
          <w:sz w:val="18"/>
        </w:rPr>
        <w:t>を</w:t>
      </w:r>
      <w:r w:rsidR="00430286" w:rsidRPr="002176E7">
        <w:rPr>
          <w:rFonts w:asciiTheme="minorEastAsia" w:hAnsiTheme="minorEastAsia" w:hint="eastAsia"/>
          <w:sz w:val="18"/>
        </w:rPr>
        <w:t>優先</w:t>
      </w:r>
      <w:r w:rsidR="00CA551A" w:rsidRPr="002176E7">
        <w:rPr>
          <w:rFonts w:asciiTheme="minorEastAsia" w:hAnsiTheme="minorEastAsia" w:hint="eastAsia"/>
          <w:sz w:val="18"/>
        </w:rPr>
        <w:t>させるものではありません。</w:t>
      </w:r>
    </w:p>
    <w:p w:rsidR="00CF5781" w:rsidRPr="00674FAA" w:rsidRDefault="00CF5781" w:rsidP="00674FAA">
      <w:pPr>
        <w:adjustRightInd w:val="0"/>
        <w:snapToGrid w:val="0"/>
        <w:jc w:val="left"/>
        <w:rPr>
          <w:rFonts w:asciiTheme="minorEastAsia" w:hAnsiTheme="minorEastAsia"/>
          <w:sz w:val="20"/>
        </w:rPr>
        <w:sectPr w:rsidR="00CF5781" w:rsidRPr="00674FAA" w:rsidSect="00980440">
          <w:headerReference w:type="first" r:id="rId8"/>
          <w:pgSz w:w="11906" w:h="16838" w:code="9"/>
          <w:pgMar w:top="1418" w:right="1418" w:bottom="1418" w:left="1418" w:header="737" w:footer="992" w:gutter="0"/>
          <w:cols w:space="425"/>
          <w:titlePg/>
          <w:docGrid w:type="linesAndChars" w:linePitch="350" w:charSpace="3430"/>
        </w:sectPr>
      </w:pPr>
      <w:r>
        <w:rPr>
          <w:rFonts w:asciiTheme="minorEastAsia" w:hAnsiTheme="minorEastAsia" w:hint="eastAsia"/>
          <w:sz w:val="20"/>
        </w:rPr>
        <w:t xml:space="preserve">　　　</w:t>
      </w:r>
    </w:p>
    <w:p w:rsidR="005D05E2" w:rsidRDefault="005F2912" w:rsidP="005F2912">
      <w:pPr>
        <w:adjustRightInd w:val="0"/>
        <w:snapToGrid w:val="0"/>
        <w:jc w:val="center"/>
        <w:rPr>
          <w:rFonts w:asciiTheme="minorEastAsia" w:hAnsiTheme="minorEastAsia"/>
          <w:b/>
          <w:sz w:val="32"/>
        </w:rPr>
      </w:pPr>
      <w:r w:rsidRPr="005F2912">
        <w:rPr>
          <w:rFonts w:asciiTheme="minorEastAsia" w:hAnsiTheme="minorEastAsia" w:hint="eastAsia"/>
          <w:b/>
          <w:sz w:val="32"/>
        </w:rPr>
        <w:lastRenderedPageBreak/>
        <w:t>構成員名簿</w:t>
      </w:r>
    </w:p>
    <w:p w:rsidR="00F63B09" w:rsidRDefault="00F63B09" w:rsidP="005F2912">
      <w:pPr>
        <w:adjustRightInd w:val="0"/>
        <w:snapToGrid w:val="0"/>
        <w:jc w:val="center"/>
        <w:rPr>
          <w:rFonts w:asciiTheme="minorEastAsia" w:hAnsiTheme="minorEastAsia"/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63B09" w:rsidTr="00F63B09">
        <w:trPr>
          <w:trHeight w:val="719"/>
        </w:trPr>
        <w:tc>
          <w:tcPr>
            <w:tcW w:w="2689" w:type="dxa"/>
            <w:vAlign w:val="center"/>
          </w:tcPr>
          <w:p w:rsidR="00F63B09" w:rsidRPr="00B5196B" w:rsidRDefault="00F63B09" w:rsidP="00F63B09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5196B">
              <w:rPr>
                <w:rFonts w:asciiTheme="minorEastAsia" w:hAnsiTheme="minorEastAsia" w:hint="eastAsia"/>
                <w:b/>
                <w:sz w:val="28"/>
                <w:szCs w:val="28"/>
              </w:rPr>
              <w:t>団体名</w:t>
            </w:r>
          </w:p>
          <w:p w:rsidR="00B5196B" w:rsidRPr="00F63B09" w:rsidRDefault="00B5196B" w:rsidP="00F63B09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5196B">
              <w:rPr>
                <w:rFonts w:asciiTheme="minorEastAsia" w:hAnsiTheme="minorEastAsia" w:hint="eastAsia"/>
                <w:b/>
                <w:sz w:val="28"/>
                <w:szCs w:val="28"/>
              </w:rPr>
              <w:t>事業所名</w:t>
            </w:r>
          </w:p>
        </w:tc>
        <w:tc>
          <w:tcPr>
            <w:tcW w:w="6371" w:type="dxa"/>
          </w:tcPr>
          <w:p w:rsidR="00F63B09" w:rsidRDefault="00F63B09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F2912" w:rsidRDefault="005F2912" w:rsidP="005F2912">
      <w:pPr>
        <w:adjustRightInd w:val="0"/>
        <w:snapToGrid w:val="0"/>
        <w:jc w:val="left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976"/>
        <w:gridCol w:w="1560"/>
        <w:gridCol w:w="1835"/>
      </w:tblGrid>
      <w:tr w:rsidR="00182FEB" w:rsidTr="00182FEB">
        <w:tc>
          <w:tcPr>
            <w:tcW w:w="704" w:type="dxa"/>
          </w:tcPr>
          <w:p w:rsidR="00182FEB" w:rsidRDefault="00182FEB" w:rsidP="00F70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985" w:type="dxa"/>
          </w:tcPr>
          <w:p w:rsidR="00182FEB" w:rsidRDefault="00182FEB" w:rsidP="00F70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76" w:type="dxa"/>
          </w:tcPr>
          <w:p w:rsidR="00182FEB" w:rsidRDefault="00182FEB" w:rsidP="00F70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1560" w:type="dxa"/>
          </w:tcPr>
          <w:p w:rsidR="00182FEB" w:rsidRDefault="00A1246D" w:rsidP="00F70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835" w:type="dxa"/>
          </w:tcPr>
          <w:p w:rsidR="00182FEB" w:rsidRDefault="00313BFF" w:rsidP="00F7082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・学年</w:t>
            </w:r>
          </w:p>
        </w:tc>
      </w:tr>
      <w:tr w:rsidR="00182FEB" w:rsidTr="00A1246D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182FEB" w:rsidRDefault="002C1F0C" w:rsidP="00A1246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</w:t>
            </w:r>
            <w:r w:rsidR="00A1246D"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高校生以</w:t>
            </w:r>
            <w:r w:rsidR="00A1246D"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A1246D" w:rsidRDefault="002C1F0C" w:rsidP="00A1246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</w:t>
            </w:r>
            <w:r w:rsidR="00A1246D"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一</w:t>
            </w:r>
            <w:r w:rsidR="00A1246D"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2FEB" w:rsidTr="0005605C">
        <w:trPr>
          <w:trHeight w:val="737"/>
        </w:trPr>
        <w:tc>
          <w:tcPr>
            <w:tcW w:w="704" w:type="dxa"/>
            <w:vAlign w:val="center"/>
          </w:tcPr>
          <w:p w:rsidR="00182FEB" w:rsidRDefault="00182FEB" w:rsidP="00B723A6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198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5605C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42584">
              <w:rPr>
                <w:rFonts w:asciiTheme="minorEastAsia" w:hAnsiTheme="minorEastAsia" w:hint="eastAsia"/>
                <w:spacing w:val="2"/>
                <w:w w:val="99"/>
                <w:kern w:val="0"/>
                <w:sz w:val="22"/>
                <w:fitText w:val="1307" w:id="-1568431871"/>
              </w:rPr>
              <w:t>□高校生以</w:t>
            </w:r>
            <w:r w:rsidRPr="00842584">
              <w:rPr>
                <w:rFonts w:asciiTheme="minorEastAsia" w:hAnsiTheme="minorEastAsia" w:hint="eastAsia"/>
                <w:spacing w:val="-4"/>
                <w:w w:val="99"/>
                <w:kern w:val="0"/>
                <w:sz w:val="22"/>
                <w:fitText w:val="1307" w:id="-1568431871"/>
              </w:rPr>
              <w:t>下</w:t>
            </w:r>
          </w:p>
          <w:p w:rsidR="00182FEB" w:rsidRDefault="0005605C" w:rsidP="0005605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5605C">
              <w:rPr>
                <w:rFonts w:asciiTheme="minorEastAsia" w:hAnsiTheme="minorEastAsia" w:hint="eastAsia"/>
                <w:spacing w:val="162"/>
                <w:kern w:val="0"/>
                <w:sz w:val="22"/>
                <w:fitText w:val="1306" w:id="-1568431870"/>
              </w:rPr>
              <w:t>□一</w:t>
            </w:r>
            <w:r w:rsidRPr="0005605C">
              <w:rPr>
                <w:rFonts w:asciiTheme="minorEastAsia" w:hAnsiTheme="minorEastAsia" w:hint="eastAsia"/>
                <w:spacing w:val="-1"/>
                <w:kern w:val="0"/>
                <w:sz w:val="22"/>
                <w:fitText w:val="1306" w:id="-1568431870"/>
              </w:rPr>
              <w:t>般</w:t>
            </w:r>
          </w:p>
        </w:tc>
        <w:tc>
          <w:tcPr>
            <w:tcW w:w="1835" w:type="dxa"/>
          </w:tcPr>
          <w:p w:rsidR="00182FEB" w:rsidRDefault="00182FEB" w:rsidP="005F291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17399" w:rsidRDefault="00717399" w:rsidP="007D0305">
      <w:pPr>
        <w:adjustRightInd w:val="0"/>
        <w:snapToGrid w:val="0"/>
        <w:rPr>
          <w:rFonts w:asciiTheme="minorEastAsia" w:hAnsiTheme="minorEastAsia" w:hint="eastAsia"/>
          <w:b/>
          <w:sz w:val="32"/>
        </w:rPr>
        <w:sectPr w:rsidR="00717399" w:rsidSect="00247826">
          <w:headerReference w:type="first" r:id="rId9"/>
          <w:pgSz w:w="11906" w:h="16838" w:code="9"/>
          <w:pgMar w:top="1418" w:right="1418" w:bottom="1418" w:left="1418" w:header="737" w:footer="992" w:gutter="0"/>
          <w:cols w:space="425"/>
          <w:titlePg/>
          <w:docGrid w:type="linesAndChars" w:linePitch="350" w:charSpace="3430"/>
        </w:sectPr>
      </w:pPr>
    </w:p>
    <w:p w:rsidR="00F97E1A" w:rsidRPr="0068661F" w:rsidRDefault="00F97E1A" w:rsidP="007D0305">
      <w:pPr>
        <w:adjustRightInd w:val="0"/>
        <w:snapToGrid w:val="0"/>
        <w:rPr>
          <w:rFonts w:hint="eastAsia"/>
          <w:sz w:val="22"/>
        </w:rPr>
      </w:pPr>
    </w:p>
    <w:sectPr w:rsidR="00F97E1A" w:rsidRPr="0068661F" w:rsidSect="00247826">
      <w:headerReference w:type="first" r:id="rId10"/>
      <w:pgSz w:w="11906" w:h="16838" w:code="9"/>
      <w:pgMar w:top="1418" w:right="1418" w:bottom="1418" w:left="1418" w:header="737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DD" w:rsidRDefault="00B95DDD" w:rsidP="00F931E8">
      <w:r>
        <w:separator/>
      </w:r>
    </w:p>
  </w:endnote>
  <w:endnote w:type="continuationSeparator" w:id="0">
    <w:p w:rsidR="00B95DDD" w:rsidRDefault="00B95DDD" w:rsidP="00F9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DD" w:rsidRDefault="00B95DDD" w:rsidP="00F931E8">
      <w:r>
        <w:separator/>
      </w:r>
    </w:p>
  </w:footnote>
  <w:footnote w:type="continuationSeparator" w:id="0">
    <w:p w:rsidR="00B95DDD" w:rsidRDefault="00B95DDD" w:rsidP="00F9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DD" w:rsidRPr="00980440" w:rsidRDefault="00B95DDD">
    <w:pPr>
      <w:pStyle w:val="a5"/>
      <w:rPr>
        <w:sz w:val="22"/>
      </w:rPr>
    </w:pPr>
    <w:r w:rsidRPr="00980440">
      <w:rPr>
        <w:rFonts w:hint="eastAsia"/>
        <w:sz w:val="22"/>
      </w:rPr>
      <w:t>様式第１号</w:t>
    </w:r>
    <w:r>
      <w:rPr>
        <w:rFonts w:hint="eastAsia"/>
        <w:sz w:val="22"/>
      </w:rPr>
      <w:t>（第</w:t>
    </w:r>
    <w:r>
      <w:rPr>
        <w:rFonts w:hint="eastAsia"/>
        <w:sz w:val="22"/>
      </w:rPr>
      <w:t>5</w:t>
    </w:r>
    <w:r>
      <w:rPr>
        <w:rFonts w:hint="eastAsia"/>
        <w:sz w:val="22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DD" w:rsidRPr="00980440" w:rsidRDefault="00B95DDD">
    <w:pPr>
      <w:pStyle w:val="a5"/>
      <w:rPr>
        <w:sz w:val="22"/>
      </w:rPr>
    </w:pPr>
    <w:r>
      <w:rPr>
        <w:rFonts w:hint="eastAsia"/>
        <w:sz w:val="22"/>
      </w:rPr>
      <w:t>別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DD" w:rsidRPr="00980440" w:rsidRDefault="00B95DDD">
    <w:pPr>
      <w:pStyle w:val="a5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B91"/>
    <w:multiLevelType w:val="hybridMultilevel"/>
    <w:tmpl w:val="7166C6FE"/>
    <w:lvl w:ilvl="0" w:tplc="470E7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62F88"/>
    <w:multiLevelType w:val="hybridMultilevel"/>
    <w:tmpl w:val="55FC0302"/>
    <w:lvl w:ilvl="0" w:tplc="3DAC3E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0207E"/>
    <w:multiLevelType w:val="hybridMultilevel"/>
    <w:tmpl w:val="A5CE5016"/>
    <w:lvl w:ilvl="0" w:tplc="719C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BA25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0B"/>
    <w:rsid w:val="000101E4"/>
    <w:rsid w:val="000157EF"/>
    <w:rsid w:val="00017105"/>
    <w:rsid w:val="0002483D"/>
    <w:rsid w:val="00032BBA"/>
    <w:rsid w:val="000378CC"/>
    <w:rsid w:val="00040C63"/>
    <w:rsid w:val="00041B06"/>
    <w:rsid w:val="00047AA5"/>
    <w:rsid w:val="0005311D"/>
    <w:rsid w:val="00053AC6"/>
    <w:rsid w:val="000548AE"/>
    <w:rsid w:val="0005605C"/>
    <w:rsid w:val="0006379C"/>
    <w:rsid w:val="00065D72"/>
    <w:rsid w:val="00066853"/>
    <w:rsid w:val="00067EBE"/>
    <w:rsid w:val="000733BF"/>
    <w:rsid w:val="000837C8"/>
    <w:rsid w:val="00093A59"/>
    <w:rsid w:val="000A281F"/>
    <w:rsid w:val="000A48C5"/>
    <w:rsid w:val="000B2F5E"/>
    <w:rsid w:val="000B416E"/>
    <w:rsid w:val="000E3850"/>
    <w:rsid w:val="000F042F"/>
    <w:rsid w:val="000F31A5"/>
    <w:rsid w:val="0010012E"/>
    <w:rsid w:val="001133AF"/>
    <w:rsid w:val="00113E91"/>
    <w:rsid w:val="00115374"/>
    <w:rsid w:val="00116DDE"/>
    <w:rsid w:val="00124C20"/>
    <w:rsid w:val="001260E4"/>
    <w:rsid w:val="00146F55"/>
    <w:rsid w:val="00147679"/>
    <w:rsid w:val="00160F43"/>
    <w:rsid w:val="00167D47"/>
    <w:rsid w:val="00172091"/>
    <w:rsid w:val="0017329E"/>
    <w:rsid w:val="00173953"/>
    <w:rsid w:val="00173B87"/>
    <w:rsid w:val="00180F1C"/>
    <w:rsid w:val="001824B4"/>
    <w:rsid w:val="00182FEB"/>
    <w:rsid w:val="0018427E"/>
    <w:rsid w:val="0019004A"/>
    <w:rsid w:val="001B4170"/>
    <w:rsid w:val="001B79E7"/>
    <w:rsid w:val="001C4BD3"/>
    <w:rsid w:val="001C6F0D"/>
    <w:rsid w:val="001D647E"/>
    <w:rsid w:val="001D7879"/>
    <w:rsid w:val="001E107C"/>
    <w:rsid w:val="001E256C"/>
    <w:rsid w:val="001F1ABF"/>
    <w:rsid w:val="00215D65"/>
    <w:rsid w:val="002176E7"/>
    <w:rsid w:val="0022038B"/>
    <w:rsid w:val="00221F6E"/>
    <w:rsid w:val="00225E05"/>
    <w:rsid w:val="00241B33"/>
    <w:rsid w:val="00242342"/>
    <w:rsid w:val="00243DBE"/>
    <w:rsid w:val="00247224"/>
    <w:rsid w:val="00247826"/>
    <w:rsid w:val="00257749"/>
    <w:rsid w:val="00261CA1"/>
    <w:rsid w:val="00266588"/>
    <w:rsid w:val="0027553D"/>
    <w:rsid w:val="002803AC"/>
    <w:rsid w:val="00284187"/>
    <w:rsid w:val="00285782"/>
    <w:rsid w:val="00286BE8"/>
    <w:rsid w:val="00293656"/>
    <w:rsid w:val="002940D7"/>
    <w:rsid w:val="002A3177"/>
    <w:rsid w:val="002A3395"/>
    <w:rsid w:val="002A7BC6"/>
    <w:rsid w:val="002B2A88"/>
    <w:rsid w:val="002B33BC"/>
    <w:rsid w:val="002B4FB8"/>
    <w:rsid w:val="002C1F0C"/>
    <w:rsid w:val="002C2CBC"/>
    <w:rsid w:val="002C3D62"/>
    <w:rsid w:val="002F78A0"/>
    <w:rsid w:val="00306873"/>
    <w:rsid w:val="00311787"/>
    <w:rsid w:val="00311F1A"/>
    <w:rsid w:val="00312E13"/>
    <w:rsid w:val="00313BFF"/>
    <w:rsid w:val="00322D55"/>
    <w:rsid w:val="00331832"/>
    <w:rsid w:val="00331853"/>
    <w:rsid w:val="00333CED"/>
    <w:rsid w:val="00346874"/>
    <w:rsid w:val="00352F58"/>
    <w:rsid w:val="0036081B"/>
    <w:rsid w:val="00362FD1"/>
    <w:rsid w:val="00365DE2"/>
    <w:rsid w:val="0037033C"/>
    <w:rsid w:val="00377151"/>
    <w:rsid w:val="00390F18"/>
    <w:rsid w:val="00392560"/>
    <w:rsid w:val="003A1CF4"/>
    <w:rsid w:val="003A2F52"/>
    <w:rsid w:val="003A40CE"/>
    <w:rsid w:val="003B0E5E"/>
    <w:rsid w:val="003B4C5E"/>
    <w:rsid w:val="003B4FBF"/>
    <w:rsid w:val="003C3423"/>
    <w:rsid w:val="003D33ED"/>
    <w:rsid w:val="003D4B50"/>
    <w:rsid w:val="003D66FF"/>
    <w:rsid w:val="003E06BF"/>
    <w:rsid w:val="003F0C2A"/>
    <w:rsid w:val="003F5BD3"/>
    <w:rsid w:val="00407685"/>
    <w:rsid w:val="00414C00"/>
    <w:rsid w:val="00415F8C"/>
    <w:rsid w:val="0042185C"/>
    <w:rsid w:val="00430286"/>
    <w:rsid w:val="00432071"/>
    <w:rsid w:val="00437D2D"/>
    <w:rsid w:val="00445E3E"/>
    <w:rsid w:val="00465E29"/>
    <w:rsid w:val="004705A7"/>
    <w:rsid w:val="00471BDD"/>
    <w:rsid w:val="00471D9A"/>
    <w:rsid w:val="00471E4B"/>
    <w:rsid w:val="00473DD4"/>
    <w:rsid w:val="0048440C"/>
    <w:rsid w:val="0049739C"/>
    <w:rsid w:val="004A0B4E"/>
    <w:rsid w:val="004A308E"/>
    <w:rsid w:val="004A403C"/>
    <w:rsid w:val="004A4E7C"/>
    <w:rsid w:val="004A59A1"/>
    <w:rsid w:val="004B248A"/>
    <w:rsid w:val="004B74A7"/>
    <w:rsid w:val="004B7819"/>
    <w:rsid w:val="004C08C4"/>
    <w:rsid w:val="004C096F"/>
    <w:rsid w:val="004C23EA"/>
    <w:rsid w:val="004C4F3A"/>
    <w:rsid w:val="004C61D1"/>
    <w:rsid w:val="004E09AD"/>
    <w:rsid w:val="004E5467"/>
    <w:rsid w:val="00501258"/>
    <w:rsid w:val="00505C55"/>
    <w:rsid w:val="00513A84"/>
    <w:rsid w:val="00513B79"/>
    <w:rsid w:val="00517C4E"/>
    <w:rsid w:val="00520EAF"/>
    <w:rsid w:val="00521385"/>
    <w:rsid w:val="005309B7"/>
    <w:rsid w:val="00536313"/>
    <w:rsid w:val="0053643A"/>
    <w:rsid w:val="00540348"/>
    <w:rsid w:val="005438B4"/>
    <w:rsid w:val="0055270F"/>
    <w:rsid w:val="005573C2"/>
    <w:rsid w:val="00565D41"/>
    <w:rsid w:val="00580C2A"/>
    <w:rsid w:val="00584175"/>
    <w:rsid w:val="005910E8"/>
    <w:rsid w:val="00592DF4"/>
    <w:rsid w:val="00595A8A"/>
    <w:rsid w:val="0059678B"/>
    <w:rsid w:val="005A46DB"/>
    <w:rsid w:val="005B2888"/>
    <w:rsid w:val="005B32A1"/>
    <w:rsid w:val="005D05E2"/>
    <w:rsid w:val="005D062A"/>
    <w:rsid w:val="005D60F6"/>
    <w:rsid w:val="005E3F59"/>
    <w:rsid w:val="005E7367"/>
    <w:rsid w:val="005F1063"/>
    <w:rsid w:val="005F2912"/>
    <w:rsid w:val="005F7D3B"/>
    <w:rsid w:val="00600CE4"/>
    <w:rsid w:val="00605848"/>
    <w:rsid w:val="00605B2D"/>
    <w:rsid w:val="006162BF"/>
    <w:rsid w:val="006176AF"/>
    <w:rsid w:val="006270D1"/>
    <w:rsid w:val="006305A5"/>
    <w:rsid w:val="00631D98"/>
    <w:rsid w:val="00640DE1"/>
    <w:rsid w:val="00650B62"/>
    <w:rsid w:val="00653EFD"/>
    <w:rsid w:val="006616BD"/>
    <w:rsid w:val="00661884"/>
    <w:rsid w:val="00664F2F"/>
    <w:rsid w:val="00672F1C"/>
    <w:rsid w:val="00674FAA"/>
    <w:rsid w:val="00676746"/>
    <w:rsid w:val="00685C70"/>
    <w:rsid w:val="0068661F"/>
    <w:rsid w:val="00695B77"/>
    <w:rsid w:val="006A577F"/>
    <w:rsid w:val="006A637B"/>
    <w:rsid w:val="006B3F68"/>
    <w:rsid w:val="006C0DFB"/>
    <w:rsid w:val="006C26EE"/>
    <w:rsid w:val="006C3C3D"/>
    <w:rsid w:val="006D04DD"/>
    <w:rsid w:val="00712E40"/>
    <w:rsid w:val="00717399"/>
    <w:rsid w:val="0072004B"/>
    <w:rsid w:val="00721F86"/>
    <w:rsid w:val="007311F7"/>
    <w:rsid w:val="0074455A"/>
    <w:rsid w:val="007451AF"/>
    <w:rsid w:val="00751F1E"/>
    <w:rsid w:val="00757632"/>
    <w:rsid w:val="00760A4E"/>
    <w:rsid w:val="0076485A"/>
    <w:rsid w:val="0076688F"/>
    <w:rsid w:val="007827E7"/>
    <w:rsid w:val="00786F85"/>
    <w:rsid w:val="007A4C34"/>
    <w:rsid w:val="007B28A0"/>
    <w:rsid w:val="007B3B27"/>
    <w:rsid w:val="007B4489"/>
    <w:rsid w:val="007C618D"/>
    <w:rsid w:val="007D0305"/>
    <w:rsid w:val="007D2944"/>
    <w:rsid w:val="007D3C92"/>
    <w:rsid w:val="007D6B52"/>
    <w:rsid w:val="007E5E0B"/>
    <w:rsid w:val="007E7E04"/>
    <w:rsid w:val="007F19B4"/>
    <w:rsid w:val="007F56A8"/>
    <w:rsid w:val="00800CEE"/>
    <w:rsid w:val="00811F9F"/>
    <w:rsid w:val="00813885"/>
    <w:rsid w:val="00814403"/>
    <w:rsid w:val="00821DF0"/>
    <w:rsid w:val="00823856"/>
    <w:rsid w:val="00824A00"/>
    <w:rsid w:val="00831E50"/>
    <w:rsid w:val="008328EA"/>
    <w:rsid w:val="00835D39"/>
    <w:rsid w:val="00836D5B"/>
    <w:rsid w:val="00837040"/>
    <w:rsid w:val="00842584"/>
    <w:rsid w:val="00846E89"/>
    <w:rsid w:val="00847BE8"/>
    <w:rsid w:val="0085225B"/>
    <w:rsid w:val="00852A8A"/>
    <w:rsid w:val="008532A3"/>
    <w:rsid w:val="008565B7"/>
    <w:rsid w:val="00857C0B"/>
    <w:rsid w:val="008634E3"/>
    <w:rsid w:val="00865DF8"/>
    <w:rsid w:val="008715C0"/>
    <w:rsid w:val="00874E70"/>
    <w:rsid w:val="008859B9"/>
    <w:rsid w:val="00892D36"/>
    <w:rsid w:val="008A45BA"/>
    <w:rsid w:val="008A62C5"/>
    <w:rsid w:val="008B05BF"/>
    <w:rsid w:val="008C33EB"/>
    <w:rsid w:val="008C3F26"/>
    <w:rsid w:val="008C5AC0"/>
    <w:rsid w:val="008D157A"/>
    <w:rsid w:val="008D2AD9"/>
    <w:rsid w:val="008D3B97"/>
    <w:rsid w:val="008D62F0"/>
    <w:rsid w:val="008F238F"/>
    <w:rsid w:val="008F2934"/>
    <w:rsid w:val="008F6C90"/>
    <w:rsid w:val="00914057"/>
    <w:rsid w:val="00924357"/>
    <w:rsid w:val="00927F14"/>
    <w:rsid w:val="00931F71"/>
    <w:rsid w:val="00933B30"/>
    <w:rsid w:val="00942C4C"/>
    <w:rsid w:val="0094473E"/>
    <w:rsid w:val="00951947"/>
    <w:rsid w:val="0095242B"/>
    <w:rsid w:val="00956980"/>
    <w:rsid w:val="0095788D"/>
    <w:rsid w:val="00972D96"/>
    <w:rsid w:val="009753AF"/>
    <w:rsid w:val="00980440"/>
    <w:rsid w:val="00986F9F"/>
    <w:rsid w:val="00990191"/>
    <w:rsid w:val="009A0A12"/>
    <w:rsid w:val="009A2412"/>
    <w:rsid w:val="009A65E6"/>
    <w:rsid w:val="009B1226"/>
    <w:rsid w:val="009B4814"/>
    <w:rsid w:val="009C0C5D"/>
    <w:rsid w:val="009C241E"/>
    <w:rsid w:val="009C41E1"/>
    <w:rsid w:val="009D6CA4"/>
    <w:rsid w:val="009E7116"/>
    <w:rsid w:val="009F2FFB"/>
    <w:rsid w:val="009F49AF"/>
    <w:rsid w:val="00A01EC6"/>
    <w:rsid w:val="00A049E6"/>
    <w:rsid w:val="00A1246D"/>
    <w:rsid w:val="00A20A12"/>
    <w:rsid w:val="00A31D4D"/>
    <w:rsid w:val="00A33B96"/>
    <w:rsid w:val="00A36527"/>
    <w:rsid w:val="00A37364"/>
    <w:rsid w:val="00A52FB3"/>
    <w:rsid w:val="00A62CAC"/>
    <w:rsid w:val="00A644EC"/>
    <w:rsid w:val="00A66816"/>
    <w:rsid w:val="00A71E66"/>
    <w:rsid w:val="00A72A8B"/>
    <w:rsid w:val="00A76E62"/>
    <w:rsid w:val="00A80C82"/>
    <w:rsid w:val="00A82AA3"/>
    <w:rsid w:val="00A9101E"/>
    <w:rsid w:val="00A910A3"/>
    <w:rsid w:val="00A93A6A"/>
    <w:rsid w:val="00AA13F6"/>
    <w:rsid w:val="00AA1E3D"/>
    <w:rsid w:val="00AC1E9F"/>
    <w:rsid w:val="00AC23D1"/>
    <w:rsid w:val="00AD00A0"/>
    <w:rsid w:val="00AD6A11"/>
    <w:rsid w:val="00B04CD5"/>
    <w:rsid w:val="00B13230"/>
    <w:rsid w:val="00B23C47"/>
    <w:rsid w:val="00B25318"/>
    <w:rsid w:val="00B34D4A"/>
    <w:rsid w:val="00B353F8"/>
    <w:rsid w:val="00B35EFE"/>
    <w:rsid w:val="00B43AD6"/>
    <w:rsid w:val="00B512CD"/>
    <w:rsid w:val="00B5196B"/>
    <w:rsid w:val="00B52306"/>
    <w:rsid w:val="00B5608C"/>
    <w:rsid w:val="00B61316"/>
    <w:rsid w:val="00B701B3"/>
    <w:rsid w:val="00B723A6"/>
    <w:rsid w:val="00B73017"/>
    <w:rsid w:val="00B7514C"/>
    <w:rsid w:val="00B84C0C"/>
    <w:rsid w:val="00B87438"/>
    <w:rsid w:val="00B914C6"/>
    <w:rsid w:val="00B95DDD"/>
    <w:rsid w:val="00BA3320"/>
    <w:rsid w:val="00BB3E04"/>
    <w:rsid w:val="00BD2F4D"/>
    <w:rsid w:val="00BD3C02"/>
    <w:rsid w:val="00BD525F"/>
    <w:rsid w:val="00BE167B"/>
    <w:rsid w:val="00BE1D93"/>
    <w:rsid w:val="00BE5ABE"/>
    <w:rsid w:val="00BF4D0C"/>
    <w:rsid w:val="00BF4E1C"/>
    <w:rsid w:val="00C02DED"/>
    <w:rsid w:val="00C136AF"/>
    <w:rsid w:val="00C205AA"/>
    <w:rsid w:val="00C23C28"/>
    <w:rsid w:val="00C265A4"/>
    <w:rsid w:val="00C30BF8"/>
    <w:rsid w:val="00C31F37"/>
    <w:rsid w:val="00C33D34"/>
    <w:rsid w:val="00C60B86"/>
    <w:rsid w:val="00C71A4B"/>
    <w:rsid w:val="00C738DE"/>
    <w:rsid w:val="00C73E57"/>
    <w:rsid w:val="00C809AF"/>
    <w:rsid w:val="00C82871"/>
    <w:rsid w:val="00C924E5"/>
    <w:rsid w:val="00C926EC"/>
    <w:rsid w:val="00C92E11"/>
    <w:rsid w:val="00CA1775"/>
    <w:rsid w:val="00CA551A"/>
    <w:rsid w:val="00CB1DB6"/>
    <w:rsid w:val="00CB44CA"/>
    <w:rsid w:val="00CB4523"/>
    <w:rsid w:val="00CB46F0"/>
    <w:rsid w:val="00CD6537"/>
    <w:rsid w:val="00CD6B8B"/>
    <w:rsid w:val="00CE2740"/>
    <w:rsid w:val="00CE2A2B"/>
    <w:rsid w:val="00CF081F"/>
    <w:rsid w:val="00CF0868"/>
    <w:rsid w:val="00CF352D"/>
    <w:rsid w:val="00CF5781"/>
    <w:rsid w:val="00D153FE"/>
    <w:rsid w:val="00D1739E"/>
    <w:rsid w:val="00D22A30"/>
    <w:rsid w:val="00D2345D"/>
    <w:rsid w:val="00D30AC5"/>
    <w:rsid w:val="00D32378"/>
    <w:rsid w:val="00D3480F"/>
    <w:rsid w:val="00D349DB"/>
    <w:rsid w:val="00D4296B"/>
    <w:rsid w:val="00D53FFB"/>
    <w:rsid w:val="00D57666"/>
    <w:rsid w:val="00D61CC6"/>
    <w:rsid w:val="00D638E7"/>
    <w:rsid w:val="00D81821"/>
    <w:rsid w:val="00D8531D"/>
    <w:rsid w:val="00D85926"/>
    <w:rsid w:val="00D90233"/>
    <w:rsid w:val="00D94C0C"/>
    <w:rsid w:val="00D95D71"/>
    <w:rsid w:val="00D9724E"/>
    <w:rsid w:val="00D97322"/>
    <w:rsid w:val="00DA0594"/>
    <w:rsid w:val="00DA4733"/>
    <w:rsid w:val="00DB2FCC"/>
    <w:rsid w:val="00DC0328"/>
    <w:rsid w:val="00DC3A42"/>
    <w:rsid w:val="00DD39C2"/>
    <w:rsid w:val="00DE3149"/>
    <w:rsid w:val="00DE51E0"/>
    <w:rsid w:val="00DE5F81"/>
    <w:rsid w:val="00DF1FAD"/>
    <w:rsid w:val="00E05742"/>
    <w:rsid w:val="00E05A2A"/>
    <w:rsid w:val="00E0695F"/>
    <w:rsid w:val="00E06C58"/>
    <w:rsid w:val="00E108C6"/>
    <w:rsid w:val="00E16183"/>
    <w:rsid w:val="00E168FB"/>
    <w:rsid w:val="00E20DA3"/>
    <w:rsid w:val="00E239F6"/>
    <w:rsid w:val="00E33A6A"/>
    <w:rsid w:val="00E34DE0"/>
    <w:rsid w:val="00E36341"/>
    <w:rsid w:val="00E60261"/>
    <w:rsid w:val="00E6319B"/>
    <w:rsid w:val="00E65A26"/>
    <w:rsid w:val="00E74E98"/>
    <w:rsid w:val="00E804FC"/>
    <w:rsid w:val="00E80F01"/>
    <w:rsid w:val="00E95779"/>
    <w:rsid w:val="00EA4D83"/>
    <w:rsid w:val="00EB2781"/>
    <w:rsid w:val="00EC6DCF"/>
    <w:rsid w:val="00EC6F3A"/>
    <w:rsid w:val="00ED34C3"/>
    <w:rsid w:val="00EE021A"/>
    <w:rsid w:val="00EE0E4C"/>
    <w:rsid w:val="00EE35A7"/>
    <w:rsid w:val="00EF3488"/>
    <w:rsid w:val="00EF6674"/>
    <w:rsid w:val="00EF705B"/>
    <w:rsid w:val="00EF7EFB"/>
    <w:rsid w:val="00F148E8"/>
    <w:rsid w:val="00F17C1F"/>
    <w:rsid w:val="00F35D0B"/>
    <w:rsid w:val="00F41C32"/>
    <w:rsid w:val="00F423AE"/>
    <w:rsid w:val="00F439AB"/>
    <w:rsid w:val="00F46C19"/>
    <w:rsid w:val="00F62CE4"/>
    <w:rsid w:val="00F63B09"/>
    <w:rsid w:val="00F70827"/>
    <w:rsid w:val="00F8088C"/>
    <w:rsid w:val="00F84E13"/>
    <w:rsid w:val="00F906EA"/>
    <w:rsid w:val="00F90AC8"/>
    <w:rsid w:val="00F931E8"/>
    <w:rsid w:val="00F94ED7"/>
    <w:rsid w:val="00F97AEC"/>
    <w:rsid w:val="00F97E1A"/>
    <w:rsid w:val="00FA2D79"/>
    <w:rsid w:val="00FA6D2A"/>
    <w:rsid w:val="00FB0E06"/>
    <w:rsid w:val="00FB344F"/>
    <w:rsid w:val="00FC22FC"/>
    <w:rsid w:val="00FC5D89"/>
    <w:rsid w:val="00FD4470"/>
    <w:rsid w:val="00FD77FD"/>
    <w:rsid w:val="00FD7EC5"/>
    <w:rsid w:val="00FE2A9C"/>
    <w:rsid w:val="00FF115B"/>
    <w:rsid w:val="00FF1CD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F4FD96"/>
  <w15:chartTrackingRefBased/>
  <w15:docId w15:val="{DDDBEC8B-218F-4E05-BB85-B289E682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DE2"/>
    <w:pPr>
      <w:ind w:leftChars="400" w:left="840"/>
    </w:pPr>
  </w:style>
  <w:style w:type="table" w:styleId="a4">
    <w:name w:val="Table Grid"/>
    <w:basedOn w:val="a1"/>
    <w:uiPriority w:val="39"/>
    <w:rsid w:val="005D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3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1E8"/>
  </w:style>
  <w:style w:type="paragraph" w:styleId="a7">
    <w:name w:val="footer"/>
    <w:basedOn w:val="a"/>
    <w:link w:val="a8"/>
    <w:uiPriority w:val="99"/>
    <w:unhideWhenUsed/>
    <w:rsid w:val="00F931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1E8"/>
  </w:style>
  <w:style w:type="paragraph" w:styleId="a9">
    <w:name w:val="Balloon Text"/>
    <w:basedOn w:val="a"/>
    <w:link w:val="aa"/>
    <w:uiPriority w:val="99"/>
    <w:semiHidden/>
    <w:unhideWhenUsed/>
    <w:rsid w:val="00465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5E2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7D29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5E73-2A9C-4C18-BB75-16C4B45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　真紀子</dc:creator>
  <cp:keywords/>
  <dc:description/>
  <cp:lastModifiedBy>大村 吏</cp:lastModifiedBy>
  <cp:revision>2</cp:revision>
  <cp:lastPrinted>2023-03-30T01:24:00Z</cp:lastPrinted>
  <dcterms:created xsi:type="dcterms:W3CDTF">2023-03-30T02:18:00Z</dcterms:created>
  <dcterms:modified xsi:type="dcterms:W3CDTF">2023-03-30T02:18:00Z</dcterms:modified>
</cp:coreProperties>
</file>